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E078D" w:rsidRPr="00D44527" w:rsidTr="000E078D">
        <w:trPr>
          <w:trHeight w:val="2407"/>
        </w:trPr>
        <w:tc>
          <w:tcPr>
            <w:tcW w:w="4928" w:type="dxa"/>
          </w:tcPr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МАРИЙ ЭЛ РЕСПУБЛИКЫС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ЗВЕНИГОВО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МУНИЦИПАЛ РАЙОНЫН</w:t>
            </w:r>
          </w:p>
          <w:p w:rsidR="000E078D" w:rsidRPr="00D44527" w:rsidRDefault="000E078D" w:rsidP="000E078D">
            <w:pPr>
              <w:tabs>
                <w:tab w:val="center" w:pos="4819"/>
                <w:tab w:val="right" w:pos="9071"/>
              </w:tabs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5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44527">
              <w:rPr>
                <w:rFonts w:ascii="Times New Roman" w:hAnsi="Times New Roman"/>
                <w:sz w:val="24"/>
                <w:szCs w:val="24"/>
              </w:rPr>
              <w:t>Ў</w:t>
            </w:r>
            <w:r w:rsidRPr="00D44527">
              <w:rPr>
                <w:rFonts w:ascii="Times New Roman" w:hAnsi="Times New Roman"/>
                <w:bCs/>
                <w:sz w:val="24"/>
                <w:szCs w:val="24"/>
              </w:rPr>
              <w:t>ЗЛЭНГЕР ОЛА ШОТАН ИЛЕМ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27">
              <w:rPr>
                <w:rFonts w:ascii="Times New Roman" w:hAnsi="Times New Roman"/>
                <w:sz w:val="24"/>
                <w:szCs w:val="24"/>
              </w:rPr>
              <w:t>АДМИНИСТРАЦИЙЖ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527">
              <w:rPr>
                <w:rFonts w:ascii="Times New Roman" w:hAnsi="Times New Roman"/>
                <w:b/>
                <w:sz w:val="24"/>
                <w:szCs w:val="28"/>
              </w:rPr>
              <w:t>ПУНЧАЛ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СУСЛОНГЕРСКАЯ ГОРОДСКАЯ АДМИНИСТРАЦИЯ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ЗВЕНИГОВСКОГО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МУНИЦИПАЛЬНОГО РАЙОНА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4527">
              <w:rPr>
                <w:rFonts w:ascii="Times New Roman" w:hAnsi="Times New Roman"/>
                <w:sz w:val="24"/>
                <w:szCs w:val="20"/>
              </w:rPr>
              <w:t>РЕСПУБЛИКИ МАРИЙ ЭЛ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4527">
              <w:rPr>
                <w:rFonts w:ascii="Times New Roman" w:hAnsi="Times New Roman"/>
                <w:b/>
                <w:sz w:val="24"/>
                <w:szCs w:val="20"/>
              </w:rPr>
              <w:t>ПОСТАНОВЛЕНИЕ</w:t>
            </w: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78D" w:rsidRPr="00D44527" w:rsidRDefault="000E078D" w:rsidP="000E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01D4" w:rsidRPr="008C1A07" w:rsidRDefault="002201D4" w:rsidP="002201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C1A0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8C1A07">
        <w:rPr>
          <w:rFonts w:ascii="Times New Roman" w:hAnsi="Times New Roman"/>
          <w:sz w:val="28"/>
          <w:szCs w:val="28"/>
        </w:rPr>
        <w:t>янва</w:t>
      </w:r>
      <w:r w:rsidR="000E078D">
        <w:rPr>
          <w:rFonts w:ascii="Times New Roman" w:hAnsi="Times New Roman"/>
          <w:sz w:val="28"/>
          <w:szCs w:val="28"/>
        </w:rPr>
        <w:t xml:space="preserve">ря </w:t>
      </w:r>
      <w:r>
        <w:rPr>
          <w:rFonts w:ascii="Times New Roman" w:hAnsi="Times New Roman"/>
          <w:sz w:val="28"/>
          <w:szCs w:val="28"/>
        </w:rPr>
        <w:t>202</w:t>
      </w:r>
      <w:r w:rsidR="008C1A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      № </w:t>
      </w:r>
      <w:r w:rsidR="008C1A07">
        <w:rPr>
          <w:rFonts w:ascii="Times New Roman" w:hAnsi="Times New Roman"/>
          <w:sz w:val="28"/>
          <w:szCs w:val="28"/>
        </w:rPr>
        <w:t>05</w:t>
      </w:r>
    </w:p>
    <w:p w:rsidR="002201D4" w:rsidRDefault="008C1A07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proofErr w:type="gramStart"/>
      <w:r w:rsidRPr="008C1A07">
        <w:rPr>
          <w:rFonts w:ascii="Times New Roman" w:hAnsi="Times New Roman"/>
          <w:b/>
          <w:sz w:val="28"/>
          <w:szCs w:val="28"/>
        </w:rPr>
        <w:t>О выделении специальных мест для размещения предвыборных  печатных агитационных материалов в период проведения избирательной кампании на выборах Президента Российской Федерации  на территории</w:t>
      </w:r>
      <w:proofErr w:type="gramEnd"/>
      <w:r w:rsidR="002201D4">
        <w:rPr>
          <w:rFonts w:ascii="Times New Roman" w:hAnsi="Times New Roman"/>
          <w:b/>
          <w:bCs/>
          <w:color w:val="000000"/>
          <w:sz w:val="28"/>
          <w:szCs w:val="28"/>
        </w:rPr>
        <w:t xml:space="preserve">  </w:t>
      </w:r>
      <w:r w:rsidR="000E078D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2201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</w:t>
      </w:r>
      <w:r w:rsidR="000E078D">
        <w:rPr>
          <w:rFonts w:ascii="Times New Roman" w:hAnsi="Times New Roman"/>
          <w:b/>
          <w:bCs/>
          <w:color w:val="000000"/>
          <w:sz w:val="28"/>
          <w:szCs w:val="28"/>
        </w:rPr>
        <w:t xml:space="preserve">Суслонгер </w:t>
      </w:r>
      <w:r w:rsidR="002201D4">
        <w:rPr>
          <w:rFonts w:ascii="Times New Roman" w:hAnsi="Times New Roman"/>
          <w:b/>
          <w:bCs/>
          <w:color w:val="000000"/>
          <w:sz w:val="28"/>
          <w:szCs w:val="28"/>
        </w:rPr>
        <w:t>Звениговского муниципального района Республики Марий Эл</w:t>
      </w:r>
    </w:p>
    <w:bookmarkEnd w:id="0"/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201D4" w:rsidRDefault="008C1A07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1A07">
        <w:rPr>
          <w:rFonts w:ascii="Times New Roman" w:hAnsi="Times New Roman"/>
          <w:sz w:val="28"/>
          <w:szCs w:val="28"/>
        </w:rPr>
        <w:t>На основании   п. 7 ст. 54 Федерального закона РФ от 12.06.2002 № 67-ФЗ «Об основных гарантиях избирательных прав и права на участие в референдуме граждан Российской Федерации», п. 7 ст. 55 Федерального закона  от 10.01.2003 № 19-ФЗ «О выборах Президента Российской Федерации»</w:t>
      </w:r>
      <w:r w:rsidR="002201D4" w:rsidRPr="002201D4">
        <w:rPr>
          <w:rFonts w:ascii="Times New Roman" w:hAnsi="Times New Roman"/>
          <w:sz w:val="28"/>
          <w:szCs w:val="28"/>
        </w:rPr>
        <w:t>, </w:t>
      </w:r>
      <w:hyperlink r:id="rId9" w:tgtFrame="_blank" w:history="1">
        <w:r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.</w:t>
        </w:r>
      </w:hyperlink>
      <w:r>
        <w:rPr>
          <w:rStyle w:val="af9"/>
          <w:rFonts w:ascii="Times New Roman" w:hAnsi="Times New Roman"/>
          <w:color w:val="auto"/>
          <w:sz w:val="28"/>
          <w:szCs w:val="28"/>
          <w:u w:val="none"/>
        </w:rPr>
        <w:t xml:space="preserve"> 5.1 Положения о</w:t>
      </w:r>
      <w:r w:rsidR="00220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FDD">
        <w:rPr>
          <w:rFonts w:ascii="Times New Roman" w:hAnsi="Times New Roman"/>
          <w:color w:val="000000"/>
          <w:sz w:val="28"/>
          <w:szCs w:val="28"/>
        </w:rPr>
        <w:t>Суслонге</w:t>
      </w:r>
      <w:r w:rsidR="002201D4">
        <w:rPr>
          <w:rFonts w:ascii="Times New Roman" w:hAnsi="Times New Roman"/>
          <w:color w:val="000000"/>
          <w:sz w:val="28"/>
          <w:szCs w:val="28"/>
        </w:rPr>
        <w:t>р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220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FDD">
        <w:rPr>
          <w:rFonts w:ascii="Times New Roman" w:hAnsi="Times New Roman"/>
          <w:color w:val="000000"/>
          <w:sz w:val="28"/>
          <w:szCs w:val="28"/>
        </w:rPr>
        <w:t>город</w:t>
      </w:r>
      <w:r w:rsidR="002201D4"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2201D4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2201D4">
        <w:rPr>
          <w:rFonts w:ascii="Times New Roman" w:hAnsi="Times New Roman"/>
          <w:color w:val="000000"/>
          <w:sz w:val="28"/>
          <w:szCs w:val="28"/>
        </w:rPr>
        <w:t xml:space="preserve"> Звениговского муниципального района </w:t>
      </w:r>
      <w:r w:rsidR="00F42FDD">
        <w:rPr>
          <w:rFonts w:ascii="Times New Roman" w:hAnsi="Times New Roman"/>
          <w:color w:val="000000"/>
          <w:sz w:val="28"/>
          <w:szCs w:val="28"/>
        </w:rPr>
        <w:t>Республики Марий Э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услонгер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/>
          <w:color w:val="000000"/>
          <w:sz w:val="28"/>
          <w:szCs w:val="28"/>
        </w:rPr>
        <w:t>я,-</w:t>
      </w:r>
      <w:proofErr w:type="gramEnd"/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A07" w:rsidRDefault="008C1A07" w:rsidP="008C1A07">
      <w:pPr>
        <w:pStyle w:val="21"/>
        <w:ind w:firstLine="709"/>
      </w:pPr>
      <w:r>
        <w:t xml:space="preserve">1. Выделить специальные места для размещения предвыборных печатных агитационных материалов на территории </w:t>
      </w:r>
      <w:r>
        <w:t>городского поселения Суслонгер Звениговского муниципального района Республики Марий Эл</w:t>
      </w:r>
      <w:r>
        <w:t xml:space="preserve"> согласованные с руководителями предприятий и организаций, собственникам и зданий (сооружений), согласно приложению.</w:t>
      </w:r>
    </w:p>
    <w:p w:rsidR="008C1A07" w:rsidRDefault="008C1A07" w:rsidP="008C1A07">
      <w:pPr>
        <w:pStyle w:val="21"/>
        <w:ind w:firstLine="709"/>
      </w:pPr>
      <w:r>
        <w:t xml:space="preserve">2. Рекомендовать руководителям предприятий и организаций, указанным в приложении к настоящему постановлению, оборудовать специальные места для размещения предвыборных печатных агитационных материалов и выделять в них равную площадь зарегистрированным кандидатам на должность Президента Российской Федерации. </w:t>
      </w:r>
    </w:p>
    <w:p w:rsidR="008C1A07" w:rsidRDefault="008C1A07" w:rsidP="008C1A07">
      <w:pPr>
        <w:pStyle w:val="21"/>
        <w:ind w:firstLine="709"/>
      </w:pPr>
      <w:r>
        <w:t xml:space="preserve">3. В местах, не определенных пунктом 1 настоящего постановления, </w:t>
      </w:r>
      <w:bookmarkStart w:id="1" w:name="_Hlk156919400"/>
      <w:r>
        <w:t xml:space="preserve">предвыборные печатные </w:t>
      </w:r>
      <w:bookmarkEnd w:id="1"/>
      <w:r>
        <w:t xml:space="preserve">агитационные материалы могут вывешиваться (расклеиваться, размещаться) в помещениях, на зданиях, сооружениях и  иных объектах  только при наличии письменного согласия собственников, владельцев указанных объектов при наличии письменного согласия собственников, владельцев указанных объектов и на их условиях. </w:t>
      </w:r>
    </w:p>
    <w:p w:rsidR="008C1A07" w:rsidRDefault="008C1A07" w:rsidP="008C1A07">
      <w:pPr>
        <w:pStyle w:val="21"/>
        <w:ind w:firstLine="709"/>
      </w:pPr>
      <w:r>
        <w:t>4. Рекомендовать собственникам (владельцам) зданий (сооружений) согласовывать размещение печатных агитационных материалов не выше уровня первого этажа зданий (сооружений).</w:t>
      </w:r>
    </w:p>
    <w:p w:rsidR="008C1A07" w:rsidRDefault="008C1A07" w:rsidP="008C1A07">
      <w:pPr>
        <w:pStyle w:val="21"/>
        <w:ind w:firstLine="709"/>
      </w:pPr>
      <w:r>
        <w:lastRenderedPageBreak/>
        <w:t xml:space="preserve">5. Запретить размещать </w:t>
      </w:r>
      <w:r w:rsidRPr="005D6A26">
        <w:t>предвыборные печатные</w:t>
      </w:r>
      <w:r>
        <w:t xml:space="preserve"> агитационные материалы на памятниках, обелисках, зданиях, сооружениях и в помещениях, имеющих историческую или архитектурную ценность, а также в зданиях, в которых размещены избирательные комиссии, помещениях для голосования, и на расстоянии менее 50 метров от входа в них. </w:t>
      </w:r>
    </w:p>
    <w:p w:rsidR="008C1A07" w:rsidRPr="008C1A07" w:rsidRDefault="008C1A07" w:rsidP="00370404">
      <w:pPr>
        <w:tabs>
          <w:tab w:val="left" w:pos="2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A07">
        <w:rPr>
          <w:rFonts w:ascii="Times New Roman" w:hAnsi="Times New Roman"/>
          <w:sz w:val="28"/>
          <w:szCs w:val="28"/>
        </w:rPr>
        <w:t xml:space="preserve">6. Направить список мест, выделенных для размещения печатных предвыборных агитационных материалов в Звениговскую районную территориальную избирательную комиссию. </w:t>
      </w:r>
    </w:p>
    <w:p w:rsidR="008C1A07" w:rsidRPr="008C1A07" w:rsidRDefault="008C1A07" w:rsidP="00370404">
      <w:pPr>
        <w:tabs>
          <w:tab w:val="left" w:pos="2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A07">
        <w:rPr>
          <w:rFonts w:ascii="Times New Roman" w:hAnsi="Times New Roman"/>
          <w:sz w:val="28"/>
          <w:szCs w:val="28"/>
        </w:rPr>
        <w:t>7. Настоящее постановление вступает в силу после его подписания и подлежит обнародованию и размещению 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</w:t>
      </w:r>
      <w:r w:rsidRPr="008C1A07">
        <w:rPr>
          <w:rFonts w:ascii="Times New Roman" w:hAnsi="Times New Roman"/>
          <w:sz w:val="28"/>
          <w:szCs w:val="28"/>
          <w:lang w:val="en-US"/>
        </w:rPr>
        <w:t>http</w:t>
      </w:r>
      <w:r w:rsidRPr="008C1A07">
        <w:rPr>
          <w:rFonts w:ascii="Times New Roman" w:hAnsi="Times New Roman"/>
          <w:sz w:val="28"/>
          <w:szCs w:val="28"/>
        </w:rPr>
        <w:t>://</w:t>
      </w:r>
      <w:r w:rsidRPr="008C1A07">
        <w:rPr>
          <w:rFonts w:ascii="Times New Roman" w:hAnsi="Times New Roman"/>
          <w:sz w:val="28"/>
          <w:szCs w:val="28"/>
          <w:lang w:val="en-US"/>
        </w:rPr>
        <w:t>www</w:t>
      </w:r>
      <w:r w:rsidRPr="008C1A07">
        <w:rPr>
          <w:rFonts w:ascii="Times New Roman" w:hAnsi="Times New Roman"/>
          <w:sz w:val="28"/>
          <w:szCs w:val="28"/>
        </w:rPr>
        <w:t>.</w:t>
      </w:r>
      <w:proofErr w:type="spellStart"/>
      <w:r w:rsidRPr="008C1A07">
        <w:rPr>
          <w:rFonts w:ascii="Times New Roman" w:hAnsi="Times New Roman"/>
          <w:sz w:val="28"/>
          <w:szCs w:val="28"/>
          <w:lang w:val="en-US"/>
        </w:rPr>
        <w:t>admzven</w:t>
      </w:r>
      <w:proofErr w:type="spellEnd"/>
      <w:r w:rsidRPr="008C1A07">
        <w:rPr>
          <w:rFonts w:ascii="Times New Roman" w:hAnsi="Times New Roman"/>
          <w:sz w:val="28"/>
          <w:szCs w:val="28"/>
        </w:rPr>
        <w:t>.</w:t>
      </w:r>
      <w:proofErr w:type="spellStart"/>
      <w:r w:rsidRPr="008C1A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C1A07">
        <w:rPr>
          <w:rFonts w:ascii="Times New Roman" w:hAnsi="Times New Roman"/>
          <w:sz w:val="28"/>
          <w:szCs w:val="28"/>
        </w:rPr>
        <w:t xml:space="preserve">).  </w:t>
      </w:r>
    </w:p>
    <w:p w:rsidR="008C1A07" w:rsidRDefault="008C1A07" w:rsidP="008C1A07">
      <w:pPr>
        <w:pStyle w:val="21"/>
        <w:ind w:firstLine="709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8C1A07" w:rsidRDefault="008C1A07" w:rsidP="008C1A07">
      <w:pPr>
        <w:jc w:val="both"/>
      </w:pPr>
    </w:p>
    <w:p w:rsidR="00AA5198" w:rsidRDefault="00AA5198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078D" w:rsidRPr="000E078D" w:rsidRDefault="000E078D" w:rsidP="000E078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78D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</w:r>
      <w:r w:rsidRPr="000E078D">
        <w:rPr>
          <w:rFonts w:ascii="Times New Roman" w:hAnsi="Times New Roman"/>
          <w:sz w:val="28"/>
          <w:szCs w:val="28"/>
        </w:rPr>
        <w:tab/>
        <w:t xml:space="preserve">         С.В. Кудряшов</w:t>
      </w:r>
    </w:p>
    <w:p w:rsidR="000E078D" w:rsidRPr="000E078D" w:rsidRDefault="000E078D" w:rsidP="000E07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78D" w:rsidRPr="000E078D" w:rsidRDefault="000E078D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0E078D" w:rsidRPr="000E078D" w:rsidRDefault="000E078D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370404" w:rsidRDefault="00370404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370404" w:rsidRDefault="00370404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8C1A07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Бакшаева</w:t>
      </w:r>
      <w:proofErr w:type="spellEnd"/>
      <w:r>
        <w:rPr>
          <w:rFonts w:ascii="Times New Roman" w:hAnsi="Times New Roman"/>
          <w:sz w:val="16"/>
          <w:szCs w:val="16"/>
        </w:rPr>
        <w:t xml:space="preserve"> Н.А.</w:t>
      </w:r>
    </w:p>
    <w:p w:rsidR="008C1A07" w:rsidRDefault="008C1A07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8(83645)</w:t>
      </w:r>
      <w:r w:rsidR="003704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6-75-72</w:t>
      </w: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763A34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</w:p>
    <w:p w:rsidR="008C1A07" w:rsidRPr="008C1A07" w:rsidRDefault="008C1A07" w:rsidP="008C1A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8C1A07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</w:t>
      </w:r>
      <w:r w:rsidR="00763A34" w:rsidRPr="00763A34">
        <w:rPr>
          <w:rFonts w:ascii="Times New Roman" w:hAnsi="Times New Roman"/>
        </w:rPr>
        <w:t xml:space="preserve">                </w:t>
      </w:r>
      <w:r w:rsidRPr="008C1A07">
        <w:rPr>
          <w:rFonts w:ascii="Times New Roman" w:hAnsi="Times New Roman"/>
        </w:rPr>
        <w:t xml:space="preserve"> Приложение</w:t>
      </w:r>
    </w:p>
    <w:p w:rsidR="00763A34" w:rsidRPr="00763A34" w:rsidRDefault="008C1A07" w:rsidP="008C1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8C1A07">
        <w:rPr>
          <w:rFonts w:ascii="Times New Roman" w:hAnsi="Times New Roman"/>
        </w:rPr>
        <w:t xml:space="preserve">                                                                                         </w:t>
      </w:r>
      <w:r w:rsidR="00763A34">
        <w:rPr>
          <w:rFonts w:ascii="Times New Roman" w:hAnsi="Times New Roman"/>
        </w:rPr>
        <w:t xml:space="preserve">        </w:t>
      </w:r>
      <w:r w:rsidRPr="008C1A07">
        <w:rPr>
          <w:rFonts w:ascii="Times New Roman" w:hAnsi="Times New Roman"/>
        </w:rPr>
        <w:t xml:space="preserve">  к постановлению </w:t>
      </w:r>
    </w:p>
    <w:p w:rsidR="00763A34" w:rsidRPr="00763A34" w:rsidRDefault="00763A34" w:rsidP="008C1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63A34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763A34">
        <w:rPr>
          <w:rFonts w:ascii="Times New Roman" w:hAnsi="Times New Roman"/>
        </w:rPr>
        <w:t xml:space="preserve"> Суслонгерской городской</w:t>
      </w:r>
    </w:p>
    <w:p w:rsidR="008C1A07" w:rsidRPr="008C1A07" w:rsidRDefault="00763A34" w:rsidP="008C1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63A34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763A34">
        <w:rPr>
          <w:rFonts w:ascii="Times New Roman" w:hAnsi="Times New Roman"/>
        </w:rPr>
        <w:t xml:space="preserve"> </w:t>
      </w:r>
      <w:r w:rsidR="008C1A07" w:rsidRPr="008C1A07">
        <w:rPr>
          <w:rFonts w:ascii="Times New Roman" w:hAnsi="Times New Roman"/>
        </w:rPr>
        <w:t>администрации</w:t>
      </w:r>
    </w:p>
    <w:p w:rsidR="008C1A07" w:rsidRPr="008C1A07" w:rsidRDefault="008C1A07" w:rsidP="008C1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8C1A07">
        <w:rPr>
          <w:rFonts w:ascii="Times New Roman" w:hAnsi="Times New Roman"/>
        </w:rPr>
        <w:t xml:space="preserve">                                                                                            </w:t>
      </w:r>
      <w:r w:rsidR="00763A34">
        <w:rPr>
          <w:rFonts w:ascii="Times New Roman" w:hAnsi="Times New Roman"/>
        </w:rPr>
        <w:t xml:space="preserve">           от</w:t>
      </w:r>
      <w:r w:rsidRPr="008C1A07">
        <w:rPr>
          <w:rFonts w:ascii="Times New Roman" w:hAnsi="Times New Roman"/>
        </w:rPr>
        <w:t xml:space="preserve"> </w:t>
      </w:r>
      <w:r w:rsidR="00763A34" w:rsidRPr="00763A34">
        <w:rPr>
          <w:rFonts w:ascii="Times New Roman" w:hAnsi="Times New Roman"/>
        </w:rPr>
        <w:t>29.01.</w:t>
      </w:r>
      <w:r w:rsidRPr="008C1A07">
        <w:rPr>
          <w:rFonts w:ascii="Times New Roman" w:hAnsi="Times New Roman"/>
        </w:rPr>
        <w:t>2024 г. №</w:t>
      </w:r>
      <w:r w:rsidR="00763A34" w:rsidRPr="00763A34">
        <w:rPr>
          <w:rFonts w:ascii="Times New Roman" w:hAnsi="Times New Roman"/>
        </w:rPr>
        <w:t xml:space="preserve"> </w:t>
      </w:r>
      <w:r w:rsidR="00370404">
        <w:rPr>
          <w:rFonts w:ascii="Times New Roman" w:hAnsi="Times New Roman"/>
        </w:rPr>
        <w:t>0</w:t>
      </w:r>
      <w:r w:rsidR="00763A34" w:rsidRPr="00763A34">
        <w:rPr>
          <w:rFonts w:ascii="Times New Roman" w:hAnsi="Times New Roman"/>
        </w:rPr>
        <w:t>5</w:t>
      </w:r>
    </w:p>
    <w:p w:rsidR="008C1A07" w:rsidRPr="008C1A07" w:rsidRDefault="008C1A07" w:rsidP="008C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A07" w:rsidRPr="008C1A07" w:rsidRDefault="008C1A07" w:rsidP="008C1A07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A07">
        <w:rPr>
          <w:rFonts w:ascii="Times New Roman" w:hAnsi="Times New Roman"/>
          <w:b/>
          <w:sz w:val="28"/>
          <w:szCs w:val="28"/>
        </w:rPr>
        <w:t>Список</w:t>
      </w:r>
    </w:p>
    <w:p w:rsidR="008C1A07" w:rsidRPr="008C1A07" w:rsidRDefault="008C1A07" w:rsidP="008C1A07">
      <w:pPr>
        <w:tabs>
          <w:tab w:val="left" w:pos="33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A07">
        <w:rPr>
          <w:rFonts w:ascii="Times New Roman" w:hAnsi="Times New Roman"/>
          <w:b/>
          <w:sz w:val="28"/>
          <w:szCs w:val="28"/>
        </w:rPr>
        <w:t>специальных мест, выделяемых для предвыборных печатных агитационных материалов на территории</w:t>
      </w:r>
    </w:p>
    <w:p w:rsidR="008C1A07" w:rsidRPr="008C1A07" w:rsidRDefault="008C1A07" w:rsidP="008C1A07">
      <w:pPr>
        <w:pStyle w:val="ConsPlusNormal"/>
        <w:jc w:val="center"/>
        <w:outlineLvl w:val="0"/>
        <w:rPr>
          <w:b/>
        </w:rPr>
      </w:pPr>
      <w:r w:rsidRPr="008C1A07">
        <w:rPr>
          <w:b/>
        </w:rPr>
        <w:t>городского поселения Суслонгер</w:t>
      </w:r>
    </w:p>
    <w:p w:rsidR="008C1A07" w:rsidRPr="008C1A07" w:rsidRDefault="008C1A07" w:rsidP="008C1A0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6521"/>
      </w:tblGrid>
      <w:tr w:rsidR="008C1A07" w:rsidRPr="008C1A07" w:rsidTr="00CF20D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200ECF" w:rsidP="008C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CF" w:rsidRPr="008C1A07" w:rsidRDefault="00200ECF" w:rsidP="0020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07">
              <w:rPr>
                <w:rFonts w:ascii="Times New Roman" w:hAnsi="Times New Roman"/>
                <w:sz w:val="28"/>
                <w:szCs w:val="28"/>
              </w:rPr>
              <w:t>Номер и наименование</w:t>
            </w:r>
          </w:p>
          <w:p w:rsidR="008C1A07" w:rsidRPr="008C1A07" w:rsidRDefault="00200ECF" w:rsidP="0020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CF" w:rsidRPr="008C1A07" w:rsidRDefault="00200ECF" w:rsidP="0020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A07">
              <w:rPr>
                <w:rFonts w:ascii="Times New Roman" w:hAnsi="Times New Roman"/>
                <w:sz w:val="28"/>
                <w:szCs w:val="28"/>
              </w:rPr>
              <w:t>Адрес, место нахождения специального места</w:t>
            </w:r>
          </w:p>
          <w:p w:rsidR="008C1A07" w:rsidRPr="008C1A07" w:rsidRDefault="00200ECF" w:rsidP="0020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8"/>
                <w:szCs w:val="28"/>
              </w:rPr>
              <w:t>для размещения агитационных материалов</w:t>
            </w:r>
          </w:p>
        </w:tc>
      </w:tr>
      <w:tr w:rsidR="008C1A07" w:rsidRPr="008C1A07" w:rsidTr="00CF20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247</w:t>
            </w:r>
          </w:p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Строительны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. Суслонгер, ул. </w:t>
            </w:r>
            <w:proofErr w:type="gram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Железнодорожная</w:t>
            </w:r>
            <w:proofErr w:type="gram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д. 90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ООО «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ИнвестФорэст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>», информационный стенд;</w:t>
            </w:r>
          </w:p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. Суслонгер, ул. 2-я Лесная, д. 52а</w:t>
            </w:r>
            <w:r w:rsidR="00200ECF" w:rsidRPr="00763A34">
              <w:rPr>
                <w:rFonts w:ascii="Times New Roman" w:hAnsi="Times New Roman"/>
                <w:sz w:val="25"/>
                <w:szCs w:val="25"/>
              </w:rPr>
              <w:t xml:space="preserve"> - 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Суслонгерский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63A34" w:rsidRPr="00763A34">
              <w:rPr>
                <w:rFonts w:ascii="Times New Roman" w:hAnsi="Times New Roman"/>
                <w:sz w:val="25"/>
                <w:szCs w:val="25"/>
              </w:rPr>
              <w:t>Муниципальное бюджетное учреждение культуры «Звениговский район Центр досуга и культуры «Мечта</w:t>
            </w:r>
            <w:r w:rsidR="00763A34" w:rsidRPr="00763A34">
              <w:rPr>
                <w:i/>
                <w:sz w:val="25"/>
                <w:szCs w:val="25"/>
              </w:rPr>
              <w:t>»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, доска информации;</w:t>
            </w:r>
          </w:p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. Суслонгер, ул. Гагарина, рядом с домом 11</w:t>
            </w:r>
            <w:r w:rsidR="00200ECF">
              <w:rPr>
                <w:rFonts w:ascii="Times New Roman" w:hAnsi="Times New Roman"/>
                <w:sz w:val="25"/>
                <w:szCs w:val="25"/>
              </w:rPr>
              <w:t>- м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агазин «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Рябинушка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>», доска информации;</w:t>
            </w:r>
          </w:p>
          <w:p w:rsidR="008C1A07" w:rsidRPr="008C1A07" w:rsidRDefault="008C1A07" w:rsidP="00200EC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. Суслонгер, ул. Строителей, д. 2а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- м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агазин «Ла</w:t>
            </w:r>
            <w:r w:rsidR="00763A34">
              <w:rPr>
                <w:rFonts w:ascii="Times New Roman" w:hAnsi="Times New Roman"/>
                <w:sz w:val="25"/>
                <w:szCs w:val="25"/>
              </w:rPr>
              <w:t>да», доска информации.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8C1A07" w:rsidRPr="008C1A07" w:rsidTr="00CF20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248</w:t>
            </w:r>
          </w:p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Железнодорожны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. Суслонгер, ул. </w:t>
            </w:r>
            <w:proofErr w:type="gram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ервомайская</w:t>
            </w:r>
            <w:proofErr w:type="gram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д. 14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- о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тделение почтовой связи, информационный стенд;</w:t>
            </w:r>
          </w:p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. Суслонгер, ул. 1-я </w:t>
            </w:r>
            <w:proofErr w:type="gram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ролетарская</w:t>
            </w:r>
            <w:proofErr w:type="gram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д. 13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–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Суслонгерск</w:t>
            </w:r>
            <w:r w:rsidR="00200ECF">
              <w:rPr>
                <w:rFonts w:ascii="Times New Roman" w:hAnsi="Times New Roman"/>
                <w:sz w:val="25"/>
                <w:szCs w:val="25"/>
              </w:rPr>
              <w:t>ий</w:t>
            </w:r>
            <w:proofErr w:type="spellEnd"/>
            <w:r w:rsidR="00200ECF">
              <w:rPr>
                <w:rFonts w:ascii="Times New Roman" w:hAnsi="Times New Roman"/>
                <w:sz w:val="25"/>
                <w:szCs w:val="25"/>
              </w:rPr>
              <w:t xml:space="preserve"> ФАП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, информационный стенд;</w:t>
            </w:r>
          </w:p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. Суслонгер, ул. Мира, д. 1 а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МДОУ «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Суслонгерский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 детский сад «Аленушка», информационный стенд;</w:t>
            </w:r>
          </w:p>
          <w:p w:rsidR="008C1A07" w:rsidRPr="008C1A07" w:rsidRDefault="008C1A07" w:rsidP="00200EC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гт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. Суслонгер, ул. 2-я </w:t>
            </w:r>
            <w:proofErr w:type="gram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Пролетарская</w:t>
            </w:r>
            <w:proofErr w:type="gram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, д. </w:t>
            </w:r>
            <w:r w:rsidR="00200ECF">
              <w:rPr>
                <w:rFonts w:ascii="Times New Roman" w:hAnsi="Times New Roman"/>
                <w:sz w:val="25"/>
                <w:szCs w:val="25"/>
              </w:rPr>
              <w:t>7</w:t>
            </w:r>
            <w:r w:rsidR="00200ECF">
              <w:rPr>
                <w:rFonts w:ascii="Times New Roman" w:hAnsi="Times New Roman"/>
                <w:sz w:val="25"/>
                <w:szCs w:val="25"/>
              </w:rPr>
              <w:t>-Марийское лесничество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0ECF">
              <w:rPr>
                <w:rFonts w:ascii="Times New Roman" w:hAnsi="Times New Roman"/>
                <w:sz w:val="25"/>
                <w:szCs w:val="25"/>
              </w:rPr>
              <w:t>М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инобороны Р</w:t>
            </w:r>
            <w:r w:rsidR="00200ECF">
              <w:rPr>
                <w:rFonts w:ascii="Times New Roman" w:hAnsi="Times New Roman"/>
                <w:sz w:val="25"/>
                <w:szCs w:val="25"/>
              </w:rPr>
              <w:t>оссии –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 xml:space="preserve"> филиал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ФГКУ «</w:t>
            </w:r>
            <w:proofErr w:type="spellStart"/>
            <w:r w:rsidR="00200ECF">
              <w:rPr>
                <w:rFonts w:ascii="Times New Roman" w:hAnsi="Times New Roman"/>
                <w:sz w:val="25"/>
                <w:szCs w:val="25"/>
              </w:rPr>
              <w:t>УЛХиП</w:t>
            </w:r>
            <w:proofErr w:type="spellEnd"/>
            <w:r w:rsidR="00200ECF">
              <w:rPr>
                <w:rFonts w:ascii="Times New Roman" w:hAnsi="Times New Roman"/>
                <w:sz w:val="25"/>
                <w:szCs w:val="25"/>
              </w:rPr>
              <w:t>» Минобороны России,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 xml:space="preserve"> информационный стенд </w:t>
            </w:r>
          </w:p>
        </w:tc>
      </w:tr>
      <w:tr w:rsidR="008C1A07" w:rsidRPr="008C1A07" w:rsidTr="00CF20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>249</w:t>
            </w:r>
          </w:p>
          <w:p w:rsidR="008C1A07" w:rsidRPr="008C1A07" w:rsidRDefault="008C1A07" w:rsidP="008C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Мочалищенский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Мочалище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ул. Школьная, д. 15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- 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МОУ «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Мочалищенская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 средняя общеобразовательная школа», информационный стенд;</w:t>
            </w:r>
          </w:p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Мочалище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ул. Школьная, д. 25а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Мочалищенская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 библиотека, доска объявлений;</w:t>
            </w:r>
          </w:p>
          <w:p w:rsidR="008C1A07" w:rsidRPr="008C1A07" w:rsidRDefault="008C1A07" w:rsidP="008C1A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Мочалище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ул. Школьная, д. 13а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8C1A07">
              <w:rPr>
                <w:rFonts w:ascii="Times New Roman" w:hAnsi="Times New Roman"/>
                <w:sz w:val="25"/>
                <w:szCs w:val="25"/>
              </w:rPr>
              <w:t>Мочалищенская</w:t>
            </w:r>
            <w:proofErr w:type="spellEnd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 участковая больница (амбулатория), доска объявлений;</w:t>
            </w:r>
          </w:p>
          <w:p w:rsidR="008C1A07" w:rsidRPr="008C1A07" w:rsidRDefault="008C1A07" w:rsidP="00200EC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C1A0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00ECF" w:rsidRPr="008C1A07">
              <w:rPr>
                <w:rFonts w:ascii="Times New Roman" w:hAnsi="Times New Roman"/>
                <w:sz w:val="25"/>
                <w:szCs w:val="25"/>
              </w:rPr>
              <w:t xml:space="preserve">п. </w:t>
            </w:r>
            <w:proofErr w:type="spellStart"/>
            <w:r w:rsidR="00200ECF" w:rsidRPr="008C1A07">
              <w:rPr>
                <w:rFonts w:ascii="Times New Roman" w:hAnsi="Times New Roman"/>
                <w:sz w:val="25"/>
                <w:szCs w:val="25"/>
              </w:rPr>
              <w:t>Мочалище</w:t>
            </w:r>
            <w:proofErr w:type="spellEnd"/>
            <w:r w:rsidR="00200ECF" w:rsidRPr="008C1A07">
              <w:rPr>
                <w:rFonts w:ascii="Times New Roman" w:hAnsi="Times New Roman"/>
                <w:sz w:val="25"/>
                <w:szCs w:val="25"/>
              </w:rPr>
              <w:t>, ул. Заречная, д. 5, ул. Пионерская, д. 16</w:t>
            </w:r>
            <w:r w:rsidR="00200ECF">
              <w:rPr>
                <w:rFonts w:ascii="Times New Roman" w:hAnsi="Times New Roman"/>
                <w:sz w:val="25"/>
                <w:szCs w:val="25"/>
              </w:rPr>
              <w:t xml:space="preserve"> - </w:t>
            </w:r>
            <w:r w:rsidRPr="008C1A07">
              <w:rPr>
                <w:rFonts w:ascii="Times New Roman" w:hAnsi="Times New Roman"/>
                <w:sz w:val="25"/>
                <w:szCs w:val="25"/>
              </w:rPr>
              <w:t>Магазин «Лада», доска объявлений.</w:t>
            </w:r>
            <w:proofErr w:type="gramEnd"/>
          </w:p>
        </w:tc>
      </w:tr>
    </w:tbl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p w:rsidR="00AA5198" w:rsidRDefault="00AA5198" w:rsidP="000E078D">
      <w:pPr>
        <w:pStyle w:val="a3"/>
        <w:ind w:left="435" w:hanging="293"/>
        <w:rPr>
          <w:rFonts w:ascii="Times New Roman" w:hAnsi="Times New Roman"/>
          <w:sz w:val="16"/>
          <w:szCs w:val="16"/>
        </w:rPr>
      </w:pPr>
    </w:p>
    <w:sectPr w:rsidR="00AA5198" w:rsidSect="00614CE7">
      <w:headerReference w:type="default" r:id="rId10"/>
      <w:footerReference w:type="default" r:id="rId11"/>
      <w:footnotePr>
        <w:numRestart w:val="eachSect"/>
      </w:foot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58" w:rsidRDefault="007F6D58">
      <w:pPr>
        <w:spacing w:after="0" w:line="240" w:lineRule="auto"/>
      </w:pPr>
      <w:r>
        <w:separator/>
      </w:r>
    </w:p>
  </w:endnote>
  <w:endnote w:type="continuationSeparator" w:id="0">
    <w:p w:rsidR="007F6D58" w:rsidRDefault="007F6D58">
      <w:pPr>
        <w:spacing w:after="0" w:line="240" w:lineRule="auto"/>
      </w:pPr>
      <w:r>
        <w:continuationSeparator/>
      </w:r>
    </w:p>
  </w:endnote>
  <w:endnote w:type="continuationNotice" w:id="1">
    <w:p w:rsidR="007F6D58" w:rsidRDefault="007F6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E078D" w:rsidRPr="002F21D1" w:rsidRDefault="000E078D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BF17D1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0E078D" w:rsidRDefault="000E07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58" w:rsidRDefault="007F6D58">
      <w:pPr>
        <w:spacing w:after="0" w:line="240" w:lineRule="auto"/>
      </w:pPr>
      <w:r>
        <w:separator/>
      </w:r>
    </w:p>
  </w:footnote>
  <w:footnote w:type="continuationSeparator" w:id="0">
    <w:p w:rsidR="007F6D58" w:rsidRDefault="007F6D58">
      <w:pPr>
        <w:spacing w:after="0" w:line="240" w:lineRule="auto"/>
      </w:pPr>
      <w:r>
        <w:continuationSeparator/>
      </w:r>
    </w:p>
  </w:footnote>
  <w:footnote w:type="continuationNotice" w:id="1">
    <w:p w:rsidR="007F6D58" w:rsidRDefault="007F6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8D" w:rsidRDefault="000E078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4E8"/>
    <w:multiLevelType w:val="hybridMultilevel"/>
    <w:tmpl w:val="4824171C"/>
    <w:lvl w:ilvl="0" w:tplc="2F9E4E6E">
      <w:start w:val="1"/>
      <w:numFmt w:val="decimal"/>
      <w:lvlText w:val="%1."/>
      <w:lvlJc w:val="left"/>
      <w:pPr>
        <w:ind w:left="13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4B1"/>
    <w:multiLevelType w:val="hybridMultilevel"/>
    <w:tmpl w:val="4824171C"/>
    <w:lvl w:ilvl="0" w:tplc="2F9E4E6E">
      <w:start w:val="1"/>
      <w:numFmt w:val="decimal"/>
      <w:lvlText w:val="%1."/>
      <w:lvlJc w:val="left"/>
      <w:pPr>
        <w:ind w:left="13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36A8E"/>
    <w:multiLevelType w:val="hybridMultilevel"/>
    <w:tmpl w:val="1130ABC2"/>
    <w:lvl w:ilvl="0" w:tplc="7C149AD0">
      <w:start w:val="1"/>
      <w:numFmt w:val="decimal"/>
      <w:lvlText w:val="%1."/>
      <w:lvlJc w:val="righ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4123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295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78D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D8E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0ECF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536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404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2D0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9BC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3A34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3E78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6D58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1A07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50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667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198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0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7D1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366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3C4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33B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2FDD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ody Text"/>
    <w:basedOn w:val="a"/>
    <w:link w:val="aff4"/>
    <w:rsid w:val="006609B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6609B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8C1A07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customStyle="1" w:styleId="15">
    <w:name w:val="Сетка таблицы1"/>
    <w:basedOn w:val="a1"/>
    <w:next w:val="af2"/>
    <w:uiPriority w:val="59"/>
    <w:rsid w:val="008C1A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ody Text"/>
    <w:basedOn w:val="a"/>
    <w:link w:val="aff4"/>
    <w:rsid w:val="006609B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6609B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8C1A07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customStyle="1" w:styleId="15">
    <w:name w:val="Сетка таблицы1"/>
    <w:basedOn w:val="a1"/>
    <w:next w:val="af2"/>
    <w:uiPriority w:val="59"/>
    <w:rsid w:val="008C1A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EB3FF91C-0B7D-4BE6-B723-2B95379F7D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EC6E-E4AD-4F39-9203-B240188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13</cp:revision>
  <cp:lastPrinted>2024-01-29T08:02:00Z</cp:lastPrinted>
  <dcterms:created xsi:type="dcterms:W3CDTF">2023-10-09T08:08:00Z</dcterms:created>
  <dcterms:modified xsi:type="dcterms:W3CDTF">2024-01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